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ED78D" w14:textId="77777777" w:rsidR="00CF04DA" w:rsidRDefault="00CF04DA" w:rsidP="00CF04DA">
      <w:pPr>
        <w:rPr>
          <w:rFonts w:ascii="Times New Roman" w:hAnsi="Times New Roman"/>
          <w:b/>
          <w:sz w:val="24"/>
          <w:szCs w:val="20"/>
        </w:rPr>
      </w:pPr>
    </w:p>
    <w:p w14:paraId="149FA5B0" w14:textId="55656220" w:rsidR="00A40D3C" w:rsidRDefault="00A40D3C" w:rsidP="00A40D3C">
      <w:pPr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Załącznik nr 2 do Zaproszenia</w:t>
      </w:r>
    </w:p>
    <w:p w14:paraId="4BA3FFEB" w14:textId="77777777" w:rsidR="00A40D3C" w:rsidRDefault="00A40D3C" w:rsidP="005F009A">
      <w:pPr>
        <w:jc w:val="center"/>
        <w:rPr>
          <w:rFonts w:ascii="Times New Roman" w:hAnsi="Times New Roman"/>
          <w:b/>
          <w:sz w:val="24"/>
          <w:szCs w:val="20"/>
        </w:rPr>
      </w:pPr>
    </w:p>
    <w:p w14:paraId="6D9DAFF0" w14:textId="77777777" w:rsidR="00A40D3C" w:rsidRDefault="00A40D3C" w:rsidP="005F009A">
      <w:pPr>
        <w:jc w:val="center"/>
        <w:rPr>
          <w:rFonts w:ascii="Times New Roman" w:hAnsi="Times New Roman"/>
          <w:b/>
          <w:sz w:val="24"/>
          <w:szCs w:val="20"/>
        </w:rPr>
      </w:pPr>
    </w:p>
    <w:p w14:paraId="17016B43" w14:textId="77777777" w:rsidR="005F009A" w:rsidRDefault="005F009A" w:rsidP="005F009A">
      <w:pPr>
        <w:jc w:val="center"/>
        <w:rPr>
          <w:rFonts w:ascii="Times New Roman" w:hAnsi="Times New Roman"/>
          <w:b/>
          <w:sz w:val="24"/>
          <w:szCs w:val="20"/>
        </w:rPr>
      </w:pPr>
      <w:r w:rsidRPr="005F009A">
        <w:rPr>
          <w:rFonts w:ascii="Times New Roman" w:hAnsi="Times New Roman"/>
          <w:b/>
          <w:sz w:val="24"/>
          <w:szCs w:val="20"/>
        </w:rPr>
        <w:t>Opis przedmiotu zamówienia</w:t>
      </w:r>
    </w:p>
    <w:p w14:paraId="2FEC01B0" w14:textId="22E476FC" w:rsidR="0015462C" w:rsidRDefault="0015462C" w:rsidP="00F95B68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14:paraId="31B57624" w14:textId="79D70EDF" w:rsidR="0015462C" w:rsidRPr="00F95B68" w:rsidRDefault="0015462C" w:rsidP="00F95B6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>
        <w:rPr>
          <w:rFonts w:ascii="Times New Roman" w:hAnsi="Times New Roman"/>
        </w:rPr>
        <w:t>Dostawa czujnika inercyjnego służącego do pomiaru mocy, prędkości oraz siły generowanej podczas ruchów człowieka</w:t>
      </w:r>
      <w:r w:rsidR="0027516F">
        <w:rPr>
          <w:rFonts w:ascii="Times New Roman" w:hAnsi="Times New Roman"/>
        </w:rPr>
        <w:t xml:space="preserve"> - 1 szt.</w:t>
      </w:r>
    </w:p>
    <w:p w14:paraId="3A018CAB" w14:textId="77777777" w:rsidR="008E4162" w:rsidRPr="00A40D3C" w:rsidRDefault="008E4162" w:rsidP="00C266FA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28701389" w14:textId="08FF08BD" w:rsidR="00CF04DA" w:rsidRPr="00A40D3C" w:rsidRDefault="00A40D3C" w:rsidP="00F95B68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 w:themeColor="text1"/>
          <w:szCs w:val="20"/>
          <w:u w:val="single"/>
          <w:lang w:eastAsia="pl-PL"/>
        </w:rPr>
      </w:pPr>
      <w:r w:rsidRPr="00A40D3C">
        <w:rPr>
          <w:rFonts w:ascii="Times New Roman" w:eastAsia="Times New Roman" w:hAnsi="Times New Roman"/>
          <w:b/>
          <w:color w:val="000000" w:themeColor="text1"/>
          <w:szCs w:val="20"/>
          <w:u w:val="single"/>
          <w:lang w:eastAsia="pl-PL"/>
        </w:rPr>
        <w:t>Opis</w:t>
      </w:r>
      <w:r w:rsidR="0015462C" w:rsidRPr="00A40D3C">
        <w:rPr>
          <w:rFonts w:ascii="Times New Roman" w:eastAsia="Times New Roman" w:hAnsi="Times New Roman"/>
          <w:b/>
          <w:color w:val="000000" w:themeColor="text1"/>
          <w:szCs w:val="20"/>
          <w:u w:val="single"/>
          <w:lang w:eastAsia="pl-PL"/>
        </w:rPr>
        <w:t xml:space="preserve"> produktu:</w:t>
      </w:r>
    </w:p>
    <w:p w14:paraId="41B48B56" w14:textId="77777777" w:rsidR="0015462C" w:rsidRPr="00A40D3C" w:rsidRDefault="0015462C" w:rsidP="00F95B68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 w:themeColor="text1"/>
          <w:szCs w:val="20"/>
          <w:lang w:eastAsia="pl-PL"/>
        </w:rPr>
      </w:pPr>
    </w:p>
    <w:p w14:paraId="202987DA" w14:textId="77A6E6A8" w:rsidR="0015462C" w:rsidRPr="00A40D3C" w:rsidRDefault="0015462C" w:rsidP="00F95B6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Cs w:val="20"/>
          <w:lang w:eastAsia="pl-PL"/>
        </w:rPr>
      </w:pPr>
      <w:r w:rsidRPr="00A40D3C">
        <w:rPr>
          <w:rFonts w:ascii="Times New Roman" w:eastAsia="Times New Roman" w:hAnsi="Times New Roman"/>
          <w:color w:val="000000" w:themeColor="text1"/>
          <w:szCs w:val="20"/>
          <w:lang w:eastAsia="pl-PL"/>
        </w:rPr>
        <w:t>Masa 32g</w:t>
      </w:r>
      <w:r w:rsidR="003473AA" w:rsidRPr="00A40D3C">
        <w:rPr>
          <w:rFonts w:ascii="Times New Roman" w:eastAsia="Times New Roman" w:hAnsi="Times New Roman"/>
          <w:color w:val="000000" w:themeColor="text1"/>
          <w:szCs w:val="20"/>
          <w:lang w:eastAsia="pl-PL"/>
        </w:rPr>
        <w:t xml:space="preserve"> – 38 g</w:t>
      </w:r>
    </w:p>
    <w:p w14:paraId="02B313B0" w14:textId="44578274" w:rsidR="0015462C" w:rsidRPr="00A40D3C" w:rsidRDefault="0015462C" w:rsidP="00F95B6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Cs w:val="20"/>
          <w:lang w:eastAsia="pl-PL"/>
        </w:rPr>
      </w:pPr>
      <w:r w:rsidRPr="00A40D3C">
        <w:rPr>
          <w:rFonts w:ascii="Times New Roman" w:eastAsia="Times New Roman" w:hAnsi="Times New Roman"/>
          <w:color w:val="000000" w:themeColor="text1"/>
          <w:szCs w:val="20"/>
          <w:lang w:eastAsia="pl-PL"/>
        </w:rPr>
        <w:t xml:space="preserve">Połączenie: </w:t>
      </w:r>
      <w:r w:rsidR="003473AA" w:rsidRPr="00A40D3C">
        <w:rPr>
          <w:rFonts w:ascii="Times New Roman" w:eastAsia="Times New Roman" w:hAnsi="Times New Roman"/>
          <w:color w:val="000000" w:themeColor="text1"/>
          <w:szCs w:val="20"/>
          <w:lang w:eastAsia="pl-PL"/>
        </w:rPr>
        <w:t xml:space="preserve">min. </w:t>
      </w:r>
      <w:r w:rsidRPr="00A40D3C">
        <w:rPr>
          <w:rFonts w:ascii="Times New Roman" w:eastAsia="Times New Roman" w:hAnsi="Times New Roman"/>
          <w:color w:val="000000" w:themeColor="text1"/>
          <w:szCs w:val="20"/>
          <w:lang w:eastAsia="pl-PL"/>
        </w:rPr>
        <w:t xml:space="preserve">Bluetooth </w:t>
      </w:r>
      <w:r w:rsidR="003473AA" w:rsidRPr="00A40D3C">
        <w:rPr>
          <w:rFonts w:ascii="Times New Roman" w:eastAsia="Times New Roman" w:hAnsi="Times New Roman"/>
          <w:color w:val="000000" w:themeColor="text1"/>
          <w:szCs w:val="20"/>
          <w:lang w:eastAsia="pl-PL"/>
        </w:rPr>
        <w:t>4.0</w:t>
      </w:r>
    </w:p>
    <w:p w14:paraId="6871AC82" w14:textId="25B853D7" w:rsidR="0015462C" w:rsidRPr="00A40D3C" w:rsidRDefault="0015462C" w:rsidP="00F95B6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Cs w:val="20"/>
          <w:lang w:eastAsia="pl-PL"/>
        </w:rPr>
      </w:pPr>
      <w:r w:rsidRPr="00A40D3C">
        <w:rPr>
          <w:rFonts w:ascii="Times New Roman" w:eastAsia="Times New Roman" w:hAnsi="Times New Roman"/>
          <w:color w:val="000000" w:themeColor="text1"/>
          <w:szCs w:val="20"/>
          <w:lang w:eastAsia="pl-PL"/>
        </w:rPr>
        <w:t xml:space="preserve">Częstotliwość próbkowania: </w:t>
      </w:r>
      <w:r w:rsidR="003473AA" w:rsidRPr="00A40D3C">
        <w:rPr>
          <w:rFonts w:ascii="Times New Roman" w:eastAsia="Times New Roman" w:hAnsi="Times New Roman"/>
          <w:color w:val="000000" w:themeColor="text1"/>
          <w:szCs w:val="20"/>
          <w:lang w:eastAsia="pl-PL"/>
        </w:rPr>
        <w:t xml:space="preserve">50 - </w:t>
      </w:r>
      <w:r w:rsidRPr="00A40D3C">
        <w:rPr>
          <w:rFonts w:ascii="Times New Roman" w:eastAsia="Times New Roman" w:hAnsi="Times New Roman"/>
          <w:color w:val="000000" w:themeColor="text1"/>
          <w:szCs w:val="20"/>
          <w:lang w:eastAsia="pl-PL"/>
        </w:rPr>
        <w:t>200Hz</w:t>
      </w:r>
    </w:p>
    <w:p w14:paraId="29ACABA3" w14:textId="1CE2AA88" w:rsidR="0015462C" w:rsidRPr="00A40D3C" w:rsidRDefault="0015462C" w:rsidP="00F95B6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Cs w:val="20"/>
          <w:lang w:eastAsia="pl-PL"/>
        </w:rPr>
      </w:pPr>
      <w:r w:rsidRPr="00A40D3C">
        <w:rPr>
          <w:rFonts w:ascii="Times New Roman" w:eastAsia="Times New Roman" w:hAnsi="Times New Roman"/>
          <w:color w:val="000000" w:themeColor="text1"/>
          <w:szCs w:val="20"/>
          <w:lang w:eastAsia="pl-PL"/>
        </w:rPr>
        <w:t xml:space="preserve">Kompatybilność: system iOS </w:t>
      </w:r>
      <w:r w:rsidR="003473AA" w:rsidRPr="00A40D3C">
        <w:rPr>
          <w:rFonts w:ascii="Times New Roman" w:eastAsia="Times New Roman" w:hAnsi="Times New Roman"/>
          <w:color w:val="000000" w:themeColor="text1"/>
          <w:szCs w:val="20"/>
          <w:lang w:eastAsia="pl-PL"/>
        </w:rPr>
        <w:t xml:space="preserve">(iOS – iPhone 4s i nowsze, iPad 3 i nowsze) </w:t>
      </w:r>
      <w:r w:rsidRPr="00A40D3C">
        <w:rPr>
          <w:rFonts w:ascii="Times New Roman" w:eastAsia="Times New Roman" w:hAnsi="Times New Roman"/>
          <w:color w:val="000000" w:themeColor="text1"/>
          <w:szCs w:val="20"/>
          <w:lang w:eastAsia="pl-PL"/>
        </w:rPr>
        <w:t>i niektóre urządzenia A</w:t>
      </w:r>
      <w:r w:rsidR="003473AA" w:rsidRPr="00A40D3C">
        <w:rPr>
          <w:rFonts w:ascii="Times New Roman" w:eastAsia="Times New Roman" w:hAnsi="Times New Roman"/>
          <w:color w:val="000000" w:themeColor="text1"/>
          <w:szCs w:val="20"/>
          <w:lang w:eastAsia="pl-PL"/>
        </w:rPr>
        <w:t>ndroid (oprogramowanie Android 4.3</w:t>
      </w:r>
      <w:r w:rsidRPr="00A40D3C">
        <w:rPr>
          <w:rFonts w:ascii="Times New Roman" w:eastAsia="Times New Roman" w:hAnsi="Times New Roman"/>
          <w:color w:val="000000" w:themeColor="text1"/>
          <w:szCs w:val="20"/>
          <w:lang w:eastAsia="pl-PL"/>
        </w:rPr>
        <w:t xml:space="preserve"> i nowsze)</w:t>
      </w:r>
      <w:bookmarkStart w:id="0" w:name="_GoBack"/>
      <w:bookmarkEnd w:id="0"/>
    </w:p>
    <w:p w14:paraId="41BDC52C" w14:textId="58E33BCB" w:rsidR="0015462C" w:rsidRPr="00A40D3C" w:rsidRDefault="0015462C" w:rsidP="00F95B6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Cs w:val="20"/>
          <w:lang w:eastAsia="pl-PL"/>
        </w:rPr>
      </w:pPr>
      <w:r w:rsidRPr="00A40D3C">
        <w:rPr>
          <w:rFonts w:ascii="Times New Roman" w:eastAsia="Times New Roman" w:hAnsi="Times New Roman"/>
          <w:color w:val="000000" w:themeColor="text1"/>
          <w:szCs w:val="20"/>
          <w:lang w:eastAsia="pl-PL"/>
        </w:rPr>
        <w:t xml:space="preserve">Bateria: </w:t>
      </w:r>
      <w:r w:rsidR="00F43299" w:rsidRPr="00A40D3C">
        <w:rPr>
          <w:rFonts w:ascii="Times New Roman" w:eastAsia="Times New Roman" w:hAnsi="Times New Roman"/>
          <w:color w:val="000000" w:themeColor="text1"/>
          <w:szCs w:val="20"/>
          <w:lang w:eastAsia="pl-PL"/>
        </w:rPr>
        <w:t>o min. 8 godzinnym czasie</w:t>
      </w:r>
      <w:r w:rsidRPr="00A40D3C">
        <w:rPr>
          <w:rFonts w:ascii="Times New Roman" w:eastAsia="Times New Roman" w:hAnsi="Times New Roman"/>
          <w:color w:val="000000" w:themeColor="text1"/>
          <w:szCs w:val="20"/>
          <w:lang w:eastAsia="pl-PL"/>
        </w:rPr>
        <w:t xml:space="preserve"> pracy </w:t>
      </w:r>
    </w:p>
    <w:p w14:paraId="6EAA26AA" w14:textId="77777777" w:rsidR="00CF04DA" w:rsidRDefault="00CF04DA" w:rsidP="00F95B6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</w:p>
    <w:p w14:paraId="70C3D54F" w14:textId="1E790418" w:rsidR="00CF04DA" w:rsidRDefault="00CF04DA" w:rsidP="00CF04DA"/>
    <w:p w14:paraId="23DB203A" w14:textId="77777777" w:rsidR="00CF04DA" w:rsidRDefault="00CF04DA" w:rsidP="00CF04DA">
      <w:r>
        <w:t xml:space="preserve">                                                                                                                                      </w:t>
      </w:r>
    </w:p>
    <w:p w14:paraId="106DFD8B" w14:textId="77777777" w:rsidR="00CF04DA" w:rsidRPr="00CF04DA" w:rsidRDefault="00CF04DA" w:rsidP="00F95B6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</w:pPr>
    </w:p>
    <w:p w14:paraId="2E663B40" w14:textId="77777777" w:rsidR="00FD5BB5" w:rsidRDefault="00FD5BB5" w:rsidP="00FD5BB5">
      <w:pPr>
        <w:spacing w:after="0"/>
        <w:rPr>
          <w:rFonts w:cs="Arial"/>
          <w:color w:val="000000"/>
          <w:sz w:val="20"/>
          <w:szCs w:val="20"/>
        </w:rPr>
      </w:pPr>
    </w:p>
    <w:p w14:paraId="22FBDE5E" w14:textId="77777777" w:rsidR="00FD5BB5" w:rsidRDefault="00FD5BB5" w:rsidP="002A707C">
      <w:pPr>
        <w:spacing w:after="0"/>
        <w:rPr>
          <w:rFonts w:cs="Arial"/>
          <w:color w:val="000000"/>
          <w:sz w:val="20"/>
          <w:szCs w:val="20"/>
        </w:rPr>
      </w:pPr>
    </w:p>
    <w:sectPr w:rsidR="00FD5BB5" w:rsidSect="00BE3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6B99D" w14:textId="77777777" w:rsidR="00C323B3" w:rsidRDefault="00C323B3" w:rsidP="00E23514">
      <w:pPr>
        <w:spacing w:after="0" w:line="240" w:lineRule="auto"/>
      </w:pPr>
      <w:r>
        <w:separator/>
      </w:r>
    </w:p>
  </w:endnote>
  <w:endnote w:type="continuationSeparator" w:id="0">
    <w:p w14:paraId="7E1D9ADC" w14:textId="77777777" w:rsidR="00C323B3" w:rsidRDefault="00C323B3" w:rsidP="00E2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A2962" w14:textId="77777777" w:rsidR="00C323B3" w:rsidRDefault="00C323B3" w:rsidP="00E23514">
      <w:pPr>
        <w:spacing w:after="0" w:line="240" w:lineRule="auto"/>
      </w:pPr>
      <w:r>
        <w:separator/>
      </w:r>
    </w:p>
  </w:footnote>
  <w:footnote w:type="continuationSeparator" w:id="0">
    <w:p w14:paraId="04DA43B7" w14:textId="77777777" w:rsidR="00C323B3" w:rsidRDefault="00C323B3" w:rsidP="00E2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1" w15:restartNumberingAfterBreak="0">
    <w:nsid w:val="049337CA"/>
    <w:multiLevelType w:val="hybridMultilevel"/>
    <w:tmpl w:val="FDA65F6A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2AE8"/>
    <w:multiLevelType w:val="hybridMultilevel"/>
    <w:tmpl w:val="A7F84F7A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A857D1"/>
    <w:multiLevelType w:val="multilevel"/>
    <w:tmpl w:val="671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F1594"/>
    <w:multiLevelType w:val="hybridMultilevel"/>
    <w:tmpl w:val="FBC41244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760306"/>
    <w:multiLevelType w:val="multilevel"/>
    <w:tmpl w:val="7698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40FC0"/>
    <w:multiLevelType w:val="multilevel"/>
    <w:tmpl w:val="B84C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10B18"/>
    <w:multiLevelType w:val="hybridMultilevel"/>
    <w:tmpl w:val="6C78C802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AF0C77"/>
    <w:multiLevelType w:val="multilevel"/>
    <w:tmpl w:val="DCD4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1E04"/>
    <w:multiLevelType w:val="hybridMultilevel"/>
    <w:tmpl w:val="A6A8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D5B47"/>
    <w:multiLevelType w:val="hybridMultilevel"/>
    <w:tmpl w:val="D4660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77294"/>
    <w:multiLevelType w:val="multilevel"/>
    <w:tmpl w:val="ED1C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D5E07"/>
    <w:multiLevelType w:val="hybridMultilevel"/>
    <w:tmpl w:val="1E84072C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4E3520"/>
    <w:multiLevelType w:val="hybridMultilevel"/>
    <w:tmpl w:val="AEF0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8196C"/>
    <w:multiLevelType w:val="hybridMultilevel"/>
    <w:tmpl w:val="BD96BBEE"/>
    <w:lvl w:ilvl="0" w:tplc="225456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70088A"/>
    <w:multiLevelType w:val="hybridMultilevel"/>
    <w:tmpl w:val="9C20E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B2609"/>
    <w:multiLevelType w:val="hybridMultilevel"/>
    <w:tmpl w:val="AA1C9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7160B"/>
    <w:multiLevelType w:val="hybridMultilevel"/>
    <w:tmpl w:val="CE40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03E7"/>
    <w:multiLevelType w:val="hybridMultilevel"/>
    <w:tmpl w:val="AC12B668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9" w15:restartNumberingAfterBreak="0">
    <w:nsid w:val="4ED92EC9"/>
    <w:multiLevelType w:val="multilevel"/>
    <w:tmpl w:val="3FF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AA7255"/>
    <w:multiLevelType w:val="hybridMultilevel"/>
    <w:tmpl w:val="05700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F2EB5"/>
    <w:multiLevelType w:val="hybridMultilevel"/>
    <w:tmpl w:val="5A422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674425"/>
    <w:multiLevelType w:val="hybridMultilevel"/>
    <w:tmpl w:val="1E8EAC4A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A57257"/>
    <w:multiLevelType w:val="hybridMultilevel"/>
    <w:tmpl w:val="07D6EDCC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8F73B1"/>
    <w:multiLevelType w:val="hybridMultilevel"/>
    <w:tmpl w:val="A3569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95F79"/>
    <w:multiLevelType w:val="hybridMultilevel"/>
    <w:tmpl w:val="DDF81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F6D00"/>
    <w:multiLevelType w:val="hybridMultilevel"/>
    <w:tmpl w:val="B25C1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B00C3"/>
    <w:multiLevelType w:val="hybridMultilevel"/>
    <w:tmpl w:val="7E7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22"/>
  </w:num>
  <w:num w:numId="7">
    <w:abstractNumId w:val="14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16"/>
  </w:num>
  <w:num w:numId="12">
    <w:abstractNumId w:val="10"/>
  </w:num>
  <w:num w:numId="13">
    <w:abstractNumId w:val="24"/>
  </w:num>
  <w:num w:numId="14">
    <w:abstractNumId w:val="19"/>
  </w:num>
  <w:num w:numId="15">
    <w:abstractNumId w:val="8"/>
  </w:num>
  <w:num w:numId="16">
    <w:abstractNumId w:val="3"/>
  </w:num>
  <w:num w:numId="17">
    <w:abstractNumId w:val="0"/>
  </w:num>
  <w:num w:numId="18">
    <w:abstractNumId w:val="9"/>
  </w:num>
  <w:num w:numId="19">
    <w:abstractNumId w:val="1"/>
  </w:num>
  <w:num w:numId="20">
    <w:abstractNumId w:val="18"/>
  </w:num>
  <w:num w:numId="21">
    <w:abstractNumId w:val="20"/>
  </w:num>
  <w:num w:numId="22">
    <w:abstractNumId w:val="27"/>
  </w:num>
  <w:num w:numId="23">
    <w:abstractNumId w:val="21"/>
  </w:num>
  <w:num w:numId="24">
    <w:abstractNumId w:val="23"/>
  </w:num>
  <w:num w:numId="25">
    <w:abstractNumId w:val="25"/>
  </w:num>
  <w:num w:numId="26">
    <w:abstractNumId w:val="13"/>
  </w:num>
  <w:num w:numId="27">
    <w:abstractNumId w:val="15"/>
  </w:num>
  <w:num w:numId="28">
    <w:abstractNumId w:val="6"/>
  </w:num>
  <w:num w:numId="29">
    <w:abstractNumId w:val="5"/>
  </w:num>
  <w:num w:numId="3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54"/>
    <w:rsid w:val="00002CEA"/>
    <w:rsid w:val="00006E44"/>
    <w:rsid w:val="000124CC"/>
    <w:rsid w:val="000208A2"/>
    <w:rsid w:val="0003031C"/>
    <w:rsid w:val="00042750"/>
    <w:rsid w:val="000455BE"/>
    <w:rsid w:val="00056301"/>
    <w:rsid w:val="0005686E"/>
    <w:rsid w:val="0005763F"/>
    <w:rsid w:val="00060BD1"/>
    <w:rsid w:val="00066909"/>
    <w:rsid w:val="0007253A"/>
    <w:rsid w:val="000734A0"/>
    <w:rsid w:val="00080A02"/>
    <w:rsid w:val="0009014A"/>
    <w:rsid w:val="00096B1D"/>
    <w:rsid w:val="000B05CD"/>
    <w:rsid w:val="000C00A8"/>
    <w:rsid w:val="000C12B9"/>
    <w:rsid w:val="000C4E34"/>
    <w:rsid w:val="000C7E19"/>
    <w:rsid w:val="000D3B1D"/>
    <w:rsid w:val="000D5DD4"/>
    <w:rsid w:val="000D5F50"/>
    <w:rsid w:val="000D7C60"/>
    <w:rsid w:val="000D7E4C"/>
    <w:rsid w:val="000E6631"/>
    <w:rsid w:val="000E7F9E"/>
    <w:rsid w:val="00100FF4"/>
    <w:rsid w:val="00106B6E"/>
    <w:rsid w:val="00106BDC"/>
    <w:rsid w:val="00112AC2"/>
    <w:rsid w:val="00117539"/>
    <w:rsid w:val="00126608"/>
    <w:rsid w:val="00126C87"/>
    <w:rsid w:val="00131B2F"/>
    <w:rsid w:val="001350B8"/>
    <w:rsid w:val="0013655C"/>
    <w:rsid w:val="0013680A"/>
    <w:rsid w:val="0014394F"/>
    <w:rsid w:val="001453BB"/>
    <w:rsid w:val="001513B3"/>
    <w:rsid w:val="0015462C"/>
    <w:rsid w:val="0015714A"/>
    <w:rsid w:val="00160633"/>
    <w:rsid w:val="00165875"/>
    <w:rsid w:val="00176456"/>
    <w:rsid w:val="0018025C"/>
    <w:rsid w:val="001845BF"/>
    <w:rsid w:val="00185AF3"/>
    <w:rsid w:val="00186434"/>
    <w:rsid w:val="00190BC9"/>
    <w:rsid w:val="0019255D"/>
    <w:rsid w:val="00193371"/>
    <w:rsid w:val="00193B08"/>
    <w:rsid w:val="00196B2F"/>
    <w:rsid w:val="001A53F3"/>
    <w:rsid w:val="001B2D9F"/>
    <w:rsid w:val="001B3151"/>
    <w:rsid w:val="001B58CA"/>
    <w:rsid w:val="001C0F24"/>
    <w:rsid w:val="001C104A"/>
    <w:rsid w:val="001C2DFC"/>
    <w:rsid w:val="001D1082"/>
    <w:rsid w:val="001D67D9"/>
    <w:rsid w:val="001E376C"/>
    <w:rsid w:val="001E7FFD"/>
    <w:rsid w:val="001F37AA"/>
    <w:rsid w:val="001F4EB9"/>
    <w:rsid w:val="001F6FB5"/>
    <w:rsid w:val="00201627"/>
    <w:rsid w:val="00205B18"/>
    <w:rsid w:val="00214032"/>
    <w:rsid w:val="0022581B"/>
    <w:rsid w:val="00234AA8"/>
    <w:rsid w:val="00235857"/>
    <w:rsid w:val="002500F2"/>
    <w:rsid w:val="002515C2"/>
    <w:rsid w:val="00254C1F"/>
    <w:rsid w:val="00263616"/>
    <w:rsid w:val="00263731"/>
    <w:rsid w:val="00264225"/>
    <w:rsid w:val="002653C8"/>
    <w:rsid w:val="00266D0E"/>
    <w:rsid w:val="002673B2"/>
    <w:rsid w:val="0027015E"/>
    <w:rsid w:val="002701BF"/>
    <w:rsid w:val="0027516F"/>
    <w:rsid w:val="002820AA"/>
    <w:rsid w:val="00283515"/>
    <w:rsid w:val="00283DB7"/>
    <w:rsid w:val="00286538"/>
    <w:rsid w:val="002908BB"/>
    <w:rsid w:val="00293730"/>
    <w:rsid w:val="0029383B"/>
    <w:rsid w:val="002A3C65"/>
    <w:rsid w:val="002A707C"/>
    <w:rsid w:val="002B6249"/>
    <w:rsid w:val="002E6F6D"/>
    <w:rsid w:val="002E703C"/>
    <w:rsid w:val="002F751B"/>
    <w:rsid w:val="00300E14"/>
    <w:rsid w:val="0030466A"/>
    <w:rsid w:val="00321DC7"/>
    <w:rsid w:val="00325CE6"/>
    <w:rsid w:val="00333F7E"/>
    <w:rsid w:val="003347BC"/>
    <w:rsid w:val="00336ACE"/>
    <w:rsid w:val="00337343"/>
    <w:rsid w:val="003473AA"/>
    <w:rsid w:val="0035400A"/>
    <w:rsid w:val="00356585"/>
    <w:rsid w:val="00357BED"/>
    <w:rsid w:val="00365229"/>
    <w:rsid w:val="003655DE"/>
    <w:rsid w:val="00367CA1"/>
    <w:rsid w:val="0037059C"/>
    <w:rsid w:val="00370B94"/>
    <w:rsid w:val="00371F3A"/>
    <w:rsid w:val="003853B5"/>
    <w:rsid w:val="00385EEB"/>
    <w:rsid w:val="003A2EE3"/>
    <w:rsid w:val="003A402B"/>
    <w:rsid w:val="003A53BF"/>
    <w:rsid w:val="003A74A8"/>
    <w:rsid w:val="003B1F35"/>
    <w:rsid w:val="003C0F4F"/>
    <w:rsid w:val="003C191D"/>
    <w:rsid w:val="003C1FBB"/>
    <w:rsid w:val="003C504C"/>
    <w:rsid w:val="003C6DE4"/>
    <w:rsid w:val="003D28B1"/>
    <w:rsid w:val="003D7568"/>
    <w:rsid w:val="003E4261"/>
    <w:rsid w:val="003F31FA"/>
    <w:rsid w:val="003F3661"/>
    <w:rsid w:val="003F4A2A"/>
    <w:rsid w:val="003F6F0C"/>
    <w:rsid w:val="004025D0"/>
    <w:rsid w:val="00414339"/>
    <w:rsid w:val="004256A7"/>
    <w:rsid w:val="00430A4D"/>
    <w:rsid w:val="00430DF2"/>
    <w:rsid w:val="00480989"/>
    <w:rsid w:val="00481679"/>
    <w:rsid w:val="00484584"/>
    <w:rsid w:val="0048545E"/>
    <w:rsid w:val="00494342"/>
    <w:rsid w:val="004974E9"/>
    <w:rsid w:val="004A0F4E"/>
    <w:rsid w:val="004A4DEE"/>
    <w:rsid w:val="004A56DC"/>
    <w:rsid w:val="004A61F8"/>
    <w:rsid w:val="004B1623"/>
    <w:rsid w:val="004C1283"/>
    <w:rsid w:val="004C433C"/>
    <w:rsid w:val="004D1F36"/>
    <w:rsid w:val="004D6203"/>
    <w:rsid w:val="004E2F99"/>
    <w:rsid w:val="004E3728"/>
    <w:rsid w:val="004E55C5"/>
    <w:rsid w:val="004F1374"/>
    <w:rsid w:val="004F34FC"/>
    <w:rsid w:val="004F367E"/>
    <w:rsid w:val="004F3DE1"/>
    <w:rsid w:val="004F4A0B"/>
    <w:rsid w:val="00506495"/>
    <w:rsid w:val="00514390"/>
    <w:rsid w:val="00525DAF"/>
    <w:rsid w:val="00540805"/>
    <w:rsid w:val="00541FA1"/>
    <w:rsid w:val="00552D5B"/>
    <w:rsid w:val="00556A30"/>
    <w:rsid w:val="00557F4B"/>
    <w:rsid w:val="00565776"/>
    <w:rsid w:val="005660FD"/>
    <w:rsid w:val="005734D2"/>
    <w:rsid w:val="0057493C"/>
    <w:rsid w:val="005767AC"/>
    <w:rsid w:val="00585821"/>
    <w:rsid w:val="00590D75"/>
    <w:rsid w:val="00594306"/>
    <w:rsid w:val="005964AD"/>
    <w:rsid w:val="00597F7B"/>
    <w:rsid w:val="005A7B0D"/>
    <w:rsid w:val="005B3F1B"/>
    <w:rsid w:val="005B670D"/>
    <w:rsid w:val="005C0B23"/>
    <w:rsid w:val="005C1BFD"/>
    <w:rsid w:val="005C60C3"/>
    <w:rsid w:val="005D161E"/>
    <w:rsid w:val="005D17F4"/>
    <w:rsid w:val="005D6F19"/>
    <w:rsid w:val="005E357D"/>
    <w:rsid w:val="005E48E8"/>
    <w:rsid w:val="005F009A"/>
    <w:rsid w:val="005F21D1"/>
    <w:rsid w:val="005F6A5F"/>
    <w:rsid w:val="005F6DFA"/>
    <w:rsid w:val="00607527"/>
    <w:rsid w:val="0061397B"/>
    <w:rsid w:val="00616763"/>
    <w:rsid w:val="0062337B"/>
    <w:rsid w:val="00624F92"/>
    <w:rsid w:val="00627E1C"/>
    <w:rsid w:val="0064509F"/>
    <w:rsid w:val="00645DC8"/>
    <w:rsid w:val="00650884"/>
    <w:rsid w:val="00652103"/>
    <w:rsid w:val="00652CEC"/>
    <w:rsid w:val="00653F70"/>
    <w:rsid w:val="00657196"/>
    <w:rsid w:val="00667173"/>
    <w:rsid w:val="00672596"/>
    <w:rsid w:val="006739F9"/>
    <w:rsid w:val="006845F2"/>
    <w:rsid w:val="00685DB4"/>
    <w:rsid w:val="00687EB4"/>
    <w:rsid w:val="00692134"/>
    <w:rsid w:val="00693C25"/>
    <w:rsid w:val="00694B47"/>
    <w:rsid w:val="006A390D"/>
    <w:rsid w:val="006C62D0"/>
    <w:rsid w:val="006C727F"/>
    <w:rsid w:val="006E252D"/>
    <w:rsid w:val="006E370D"/>
    <w:rsid w:val="006E44CB"/>
    <w:rsid w:val="006E51B5"/>
    <w:rsid w:val="006F21F3"/>
    <w:rsid w:val="006F433A"/>
    <w:rsid w:val="006F7595"/>
    <w:rsid w:val="00700B18"/>
    <w:rsid w:val="007018C3"/>
    <w:rsid w:val="007038F6"/>
    <w:rsid w:val="0070713B"/>
    <w:rsid w:val="00714E43"/>
    <w:rsid w:val="007158DE"/>
    <w:rsid w:val="00716A36"/>
    <w:rsid w:val="00716BE1"/>
    <w:rsid w:val="0073024F"/>
    <w:rsid w:val="00750E44"/>
    <w:rsid w:val="00753A3D"/>
    <w:rsid w:val="00765AA9"/>
    <w:rsid w:val="00767FCF"/>
    <w:rsid w:val="00770915"/>
    <w:rsid w:val="00770D66"/>
    <w:rsid w:val="00786BD1"/>
    <w:rsid w:val="00794182"/>
    <w:rsid w:val="007B3267"/>
    <w:rsid w:val="007C635F"/>
    <w:rsid w:val="007D6B73"/>
    <w:rsid w:val="007E7262"/>
    <w:rsid w:val="00802A93"/>
    <w:rsid w:val="008051C5"/>
    <w:rsid w:val="008104CF"/>
    <w:rsid w:val="00820BA4"/>
    <w:rsid w:val="008238CB"/>
    <w:rsid w:val="00844269"/>
    <w:rsid w:val="00846130"/>
    <w:rsid w:val="0084788E"/>
    <w:rsid w:val="00851B60"/>
    <w:rsid w:val="008848E9"/>
    <w:rsid w:val="00886FC9"/>
    <w:rsid w:val="00887740"/>
    <w:rsid w:val="00890A8F"/>
    <w:rsid w:val="00891054"/>
    <w:rsid w:val="008A6568"/>
    <w:rsid w:val="008D2660"/>
    <w:rsid w:val="008D2A28"/>
    <w:rsid w:val="008E0B96"/>
    <w:rsid w:val="008E4162"/>
    <w:rsid w:val="008E7E08"/>
    <w:rsid w:val="008F0CC7"/>
    <w:rsid w:val="00900D1D"/>
    <w:rsid w:val="00905A08"/>
    <w:rsid w:val="00915068"/>
    <w:rsid w:val="00916792"/>
    <w:rsid w:val="00916956"/>
    <w:rsid w:val="0092258C"/>
    <w:rsid w:val="0093049C"/>
    <w:rsid w:val="00933174"/>
    <w:rsid w:val="00933891"/>
    <w:rsid w:val="00937808"/>
    <w:rsid w:val="00940371"/>
    <w:rsid w:val="0094276B"/>
    <w:rsid w:val="0095206C"/>
    <w:rsid w:val="00952CAE"/>
    <w:rsid w:val="00963725"/>
    <w:rsid w:val="00970AFA"/>
    <w:rsid w:val="00974F48"/>
    <w:rsid w:val="0098428A"/>
    <w:rsid w:val="00994BF3"/>
    <w:rsid w:val="009959CC"/>
    <w:rsid w:val="00997A11"/>
    <w:rsid w:val="009A1B35"/>
    <w:rsid w:val="009B624B"/>
    <w:rsid w:val="009C303A"/>
    <w:rsid w:val="009C4D0E"/>
    <w:rsid w:val="009D69A4"/>
    <w:rsid w:val="009D6E15"/>
    <w:rsid w:val="009D7F16"/>
    <w:rsid w:val="009E2350"/>
    <w:rsid w:val="009E4EBC"/>
    <w:rsid w:val="009F5934"/>
    <w:rsid w:val="00A02306"/>
    <w:rsid w:val="00A07DBA"/>
    <w:rsid w:val="00A07EC0"/>
    <w:rsid w:val="00A10663"/>
    <w:rsid w:val="00A17FB0"/>
    <w:rsid w:val="00A21E10"/>
    <w:rsid w:val="00A2537A"/>
    <w:rsid w:val="00A25BC1"/>
    <w:rsid w:val="00A31582"/>
    <w:rsid w:val="00A40D3C"/>
    <w:rsid w:val="00A42A64"/>
    <w:rsid w:val="00A42FA4"/>
    <w:rsid w:val="00A54181"/>
    <w:rsid w:val="00A5700B"/>
    <w:rsid w:val="00A578AA"/>
    <w:rsid w:val="00A6025E"/>
    <w:rsid w:val="00A66F58"/>
    <w:rsid w:val="00A70F70"/>
    <w:rsid w:val="00A8433B"/>
    <w:rsid w:val="00A92E84"/>
    <w:rsid w:val="00A93602"/>
    <w:rsid w:val="00AA04FC"/>
    <w:rsid w:val="00AA1472"/>
    <w:rsid w:val="00AA24AE"/>
    <w:rsid w:val="00AE184C"/>
    <w:rsid w:val="00AE79AC"/>
    <w:rsid w:val="00B01940"/>
    <w:rsid w:val="00B1192A"/>
    <w:rsid w:val="00B144C9"/>
    <w:rsid w:val="00B20129"/>
    <w:rsid w:val="00B27EF6"/>
    <w:rsid w:val="00B40ED4"/>
    <w:rsid w:val="00B5498C"/>
    <w:rsid w:val="00B56A1D"/>
    <w:rsid w:val="00B64416"/>
    <w:rsid w:val="00B82811"/>
    <w:rsid w:val="00B87254"/>
    <w:rsid w:val="00B92052"/>
    <w:rsid w:val="00BA1589"/>
    <w:rsid w:val="00BA3589"/>
    <w:rsid w:val="00BB2620"/>
    <w:rsid w:val="00BB5922"/>
    <w:rsid w:val="00BB7CCD"/>
    <w:rsid w:val="00BC0A5F"/>
    <w:rsid w:val="00BC2418"/>
    <w:rsid w:val="00BC3130"/>
    <w:rsid w:val="00BC6FC1"/>
    <w:rsid w:val="00BE3BB6"/>
    <w:rsid w:val="00BE5E83"/>
    <w:rsid w:val="00BE6FF9"/>
    <w:rsid w:val="00BF17EB"/>
    <w:rsid w:val="00BF18B3"/>
    <w:rsid w:val="00BF24F6"/>
    <w:rsid w:val="00BF2FA3"/>
    <w:rsid w:val="00BF4F1B"/>
    <w:rsid w:val="00BF7B86"/>
    <w:rsid w:val="00C06596"/>
    <w:rsid w:val="00C13006"/>
    <w:rsid w:val="00C266FA"/>
    <w:rsid w:val="00C30E4B"/>
    <w:rsid w:val="00C323B3"/>
    <w:rsid w:val="00C33D46"/>
    <w:rsid w:val="00C35F2D"/>
    <w:rsid w:val="00C45251"/>
    <w:rsid w:val="00C45A3B"/>
    <w:rsid w:val="00C5246D"/>
    <w:rsid w:val="00C55E2E"/>
    <w:rsid w:val="00C66F43"/>
    <w:rsid w:val="00C72D82"/>
    <w:rsid w:val="00C7494B"/>
    <w:rsid w:val="00C9696E"/>
    <w:rsid w:val="00CA247D"/>
    <w:rsid w:val="00CA295D"/>
    <w:rsid w:val="00CB2B62"/>
    <w:rsid w:val="00CC4579"/>
    <w:rsid w:val="00CD14C5"/>
    <w:rsid w:val="00CD279D"/>
    <w:rsid w:val="00CD3C3E"/>
    <w:rsid w:val="00CE515F"/>
    <w:rsid w:val="00CF04DA"/>
    <w:rsid w:val="00CF1F28"/>
    <w:rsid w:val="00CF3D82"/>
    <w:rsid w:val="00CF438C"/>
    <w:rsid w:val="00CF5835"/>
    <w:rsid w:val="00D04AEC"/>
    <w:rsid w:val="00D17A0E"/>
    <w:rsid w:val="00D226E9"/>
    <w:rsid w:val="00D23A22"/>
    <w:rsid w:val="00D378F1"/>
    <w:rsid w:val="00D44303"/>
    <w:rsid w:val="00D60211"/>
    <w:rsid w:val="00D64FBD"/>
    <w:rsid w:val="00D73EE9"/>
    <w:rsid w:val="00D8353B"/>
    <w:rsid w:val="00D8497A"/>
    <w:rsid w:val="00D863AC"/>
    <w:rsid w:val="00DA6EAA"/>
    <w:rsid w:val="00DB1D19"/>
    <w:rsid w:val="00DD0C74"/>
    <w:rsid w:val="00DD1646"/>
    <w:rsid w:val="00DD4347"/>
    <w:rsid w:val="00DF33B9"/>
    <w:rsid w:val="00E00918"/>
    <w:rsid w:val="00E01C95"/>
    <w:rsid w:val="00E12B23"/>
    <w:rsid w:val="00E17F76"/>
    <w:rsid w:val="00E23514"/>
    <w:rsid w:val="00E3161F"/>
    <w:rsid w:val="00E41FDE"/>
    <w:rsid w:val="00E43784"/>
    <w:rsid w:val="00E45047"/>
    <w:rsid w:val="00E450AA"/>
    <w:rsid w:val="00E60AA5"/>
    <w:rsid w:val="00E6762A"/>
    <w:rsid w:val="00E71FC8"/>
    <w:rsid w:val="00E87D64"/>
    <w:rsid w:val="00E91600"/>
    <w:rsid w:val="00E91C95"/>
    <w:rsid w:val="00E93B9A"/>
    <w:rsid w:val="00E9764E"/>
    <w:rsid w:val="00EA25D3"/>
    <w:rsid w:val="00ED756D"/>
    <w:rsid w:val="00EE4B76"/>
    <w:rsid w:val="00EF0999"/>
    <w:rsid w:val="00EF2ABC"/>
    <w:rsid w:val="00F00EB4"/>
    <w:rsid w:val="00F14CEA"/>
    <w:rsid w:val="00F17225"/>
    <w:rsid w:val="00F256F0"/>
    <w:rsid w:val="00F2575D"/>
    <w:rsid w:val="00F4197A"/>
    <w:rsid w:val="00F43299"/>
    <w:rsid w:val="00F44F1B"/>
    <w:rsid w:val="00F5162F"/>
    <w:rsid w:val="00F53A08"/>
    <w:rsid w:val="00F70672"/>
    <w:rsid w:val="00F76BA2"/>
    <w:rsid w:val="00F77552"/>
    <w:rsid w:val="00F814A5"/>
    <w:rsid w:val="00F90733"/>
    <w:rsid w:val="00F92962"/>
    <w:rsid w:val="00F92D3F"/>
    <w:rsid w:val="00F95B68"/>
    <w:rsid w:val="00F97FA1"/>
    <w:rsid w:val="00FA435D"/>
    <w:rsid w:val="00FA4F65"/>
    <w:rsid w:val="00FB0A50"/>
    <w:rsid w:val="00FB28FD"/>
    <w:rsid w:val="00FC503F"/>
    <w:rsid w:val="00FC7B6E"/>
    <w:rsid w:val="00FD1805"/>
    <w:rsid w:val="00FD5BB5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4855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1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7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656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73B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F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n-US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1F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653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756D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67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1679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link w:val="Nagwek1"/>
    <w:uiPriority w:val="9"/>
    <w:rsid w:val="0091679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rrow-raquo">
    <w:name w:val="arrow-raquo"/>
    <w:basedOn w:val="Domylnaczcionkaakapitu"/>
    <w:rsid w:val="00293730"/>
  </w:style>
  <w:style w:type="character" w:customStyle="1" w:styleId="yes">
    <w:name w:val="yes"/>
    <w:basedOn w:val="Domylnaczcionkaakapitu"/>
    <w:rsid w:val="00293730"/>
  </w:style>
  <w:style w:type="character" w:customStyle="1" w:styleId="no">
    <w:name w:val="no"/>
    <w:basedOn w:val="Domylnaczcionkaakapitu"/>
    <w:rsid w:val="00293730"/>
  </w:style>
  <w:style w:type="character" w:customStyle="1" w:styleId="arrow-blue-up">
    <w:name w:val="arrow-blue-up"/>
    <w:basedOn w:val="Domylnaczcionkaakapitu"/>
    <w:rsid w:val="0029373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184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E184C"/>
    <w:pPr>
      <w:spacing w:after="100"/>
    </w:p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8D2660"/>
    <w:pPr>
      <w:spacing w:after="0" w:line="240" w:lineRule="auto"/>
      <w:ind w:left="720" w:hanging="357"/>
      <w:jc w:val="both"/>
    </w:pPr>
    <w:rPr>
      <w:lang w:eastAsia="pl-PL"/>
    </w:rPr>
  </w:style>
  <w:style w:type="paragraph" w:customStyle="1" w:styleId="Tytu1">
    <w:name w:val="Tytuł1"/>
    <w:basedOn w:val="Normalny"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nametext">
    <w:name w:val="attribute_name_text"/>
    <w:basedOn w:val="Domylnaczcionkaakapitu"/>
    <w:rsid w:val="00770915"/>
  </w:style>
  <w:style w:type="character" w:customStyle="1" w:styleId="hps">
    <w:name w:val="hps"/>
    <w:basedOn w:val="Domylnaczcionkaakapitu"/>
    <w:rsid w:val="00283DB7"/>
  </w:style>
  <w:style w:type="paragraph" w:customStyle="1" w:styleId="Default">
    <w:name w:val="Default"/>
    <w:rsid w:val="00254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6">
    <w:name w:val="Nag3ówek 6"/>
    <w:basedOn w:val="Default"/>
    <w:next w:val="Default"/>
    <w:uiPriority w:val="99"/>
    <w:rsid w:val="00254C1F"/>
    <w:rPr>
      <w:rFonts w:ascii="Symbol" w:hAnsi="Symbol" w:cs="Times New Roman"/>
      <w:color w:val="auto"/>
    </w:rPr>
  </w:style>
  <w:style w:type="character" w:customStyle="1" w:styleId="CharStyle20">
    <w:name w:val="Char Style 20"/>
    <w:link w:val="Style19"/>
    <w:uiPriority w:val="99"/>
    <w:locked/>
    <w:rsid w:val="00254C1F"/>
    <w:rPr>
      <w:rFonts w:ascii="Arial" w:hAnsi="Arial" w:cs="Arial"/>
      <w:spacing w:val="1"/>
      <w:sz w:val="10"/>
      <w:szCs w:val="10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254C1F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1"/>
      <w:sz w:val="10"/>
      <w:szCs w:val="10"/>
      <w:lang w:eastAsia="pl-PL"/>
    </w:rPr>
  </w:style>
  <w:style w:type="character" w:customStyle="1" w:styleId="techopt">
    <w:name w:val="tech_opt"/>
    <w:basedOn w:val="Domylnaczcionkaakapitu"/>
    <w:rsid w:val="00E45047"/>
  </w:style>
  <w:style w:type="character" w:customStyle="1" w:styleId="techval">
    <w:name w:val="tech_val"/>
    <w:basedOn w:val="Domylnaczcionkaakapitu"/>
    <w:rsid w:val="00E45047"/>
  </w:style>
  <w:style w:type="paragraph" w:styleId="Bezodstpw">
    <w:name w:val="No Spacing"/>
    <w:uiPriority w:val="1"/>
    <w:qFormat/>
    <w:rsid w:val="00E45047"/>
    <w:rPr>
      <w:sz w:val="22"/>
      <w:szCs w:val="22"/>
      <w:lang w:eastAsia="en-US"/>
    </w:rPr>
  </w:style>
  <w:style w:type="character" w:customStyle="1" w:styleId="atn">
    <w:name w:val="atn"/>
    <w:basedOn w:val="Domylnaczcionkaakapitu"/>
    <w:rsid w:val="00F90733"/>
  </w:style>
  <w:style w:type="character" w:styleId="Pogrubienie">
    <w:name w:val="Strong"/>
    <w:uiPriority w:val="22"/>
    <w:qFormat/>
    <w:rsid w:val="00657196"/>
    <w:rPr>
      <w:b/>
      <w:bCs/>
    </w:rPr>
  </w:style>
  <w:style w:type="character" w:customStyle="1" w:styleId="jm">
    <w:name w:val="jm"/>
    <w:basedOn w:val="Domylnaczcionkaakapitu"/>
    <w:rsid w:val="00997A11"/>
  </w:style>
  <w:style w:type="paragraph" w:customStyle="1" w:styleId="Tabelapozycja">
    <w:name w:val="Tabela pozycja"/>
    <w:basedOn w:val="Normalny"/>
    <w:rsid w:val="008104CF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8104CF"/>
    <w:rPr>
      <w:color w:val="800080"/>
      <w:u w:val="single"/>
    </w:rPr>
  </w:style>
  <w:style w:type="paragraph" w:customStyle="1" w:styleId="FSCintroduction">
    <w:name w:val="FSC: introduction"/>
    <w:basedOn w:val="Normalny"/>
    <w:uiPriority w:val="99"/>
    <w:rsid w:val="00201627"/>
    <w:pPr>
      <w:spacing w:before="60" w:after="60" w:line="240" w:lineRule="auto"/>
    </w:pPr>
    <w:rPr>
      <w:rFonts w:ascii="Arial" w:eastAsia="Times New Roman" w:hAnsi="Arial"/>
      <w:b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uiPriority w:val="99"/>
    <w:rsid w:val="00201627"/>
    <w:pPr>
      <w:numPr>
        <w:numId w:val="1"/>
      </w:numPr>
      <w:tabs>
        <w:tab w:val="left" w:pos="227"/>
      </w:tabs>
      <w:spacing w:after="0" w:line="240" w:lineRule="auto"/>
    </w:pPr>
    <w:rPr>
      <w:rFonts w:ascii="Arial" w:eastAsia="Times New Roman" w:hAnsi="Arial"/>
      <w:sz w:val="18"/>
      <w:szCs w:val="20"/>
      <w:lang w:val="en-US" w:eastAsia="de-DE"/>
    </w:rPr>
  </w:style>
  <w:style w:type="character" w:customStyle="1" w:styleId="Nagwek3Znak">
    <w:name w:val="Nagłówek 3 Znak"/>
    <w:link w:val="Nagwek3"/>
    <w:uiPriority w:val="9"/>
    <w:rsid w:val="002673B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500F2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table" w:customStyle="1" w:styleId="Jasnecieniowanie1">
    <w:name w:val="Jasne cieniowanie1"/>
    <w:basedOn w:val="Standardowy"/>
    <w:uiPriority w:val="60"/>
    <w:rsid w:val="002500F2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kst">
    <w:name w:val="tekst"/>
    <w:basedOn w:val="Normalny"/>
    <w:rsid w:val="003C504C"/>
    <w:pPr>
      <w:spacing w:after="120" w:line="240" w:lineRule="auto"/>
    </w:pPr>
    <w:rPr>
      <w:rFonts w:ascii="Arial" w:eastAsia="MS Mincho" w:hAnsi="Arial" w:cs="Arial"/>
      <w:lang w:eastAsia="ja-JP"/>
    </w:rPr>
  </w:style>
  <w:style w:type="paragraph" w:styleId="HTML-adres">
    <w:name w:val="HTML Address"/>
    <w:basedOn w:val="Normalny"/>
    <w:link w:val="HTML-adresZnak"/>
    <w:uiPriority w:val="99"/>
    <w:unhideWhenUsed/>
    <w:rsid w:val="00EA25D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EA25D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2Znak">
    <w:name w:val="Nagłówek 2 Znak"/>
    <w:link w:val="Nagwek2"/>
    <w:uiPriority w:val="9"/>
    <w:rsid w:val="008A656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7B6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C7B6E"/>
    <w:pPr>
      <w:spacing w:after="100"/>
      <w:ind w:left="440"/>
    </w:pPr>
  </w:style>
  <w:style w:type="character" w:styleId="Odwoaniedokomentarza">
    <w:name w:val="annotation reference"/>
    <w:semiHidden/>
    <w:unhideWhenUsed/>
    <w:rsid w:val="00F172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7225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17225"/>
    <w:rPr>
      <w:rFonts w:ascii="Arial Narrow" w:eastAsia="Times New Roman" w:hAnsi="Arial Narrow"/>
    </w:rPr>
  </w:style>
  <w:style w:type="character" w:customStyle="1" w:styleId="f12">
    <w:name w:val="f12"/>
    <w:basedOn w:val="Domylnaczcionkaakapitu"/>
    <w:rsid w:val="00BE3BB6"/>
  </w:style>
  <w:style w:type="character" w:customStyle="1" w:styleId="arrow-blue">
    <w:name w:val="arrow-blue"/>
    <w:basedOn w:val="Domylnaczcionkaakapitu"/>
    <w:rsid w:val="00652103"/>
  </w:style>
  <w:style w:type="character" w:customStyle="1" w:styleId="trzynastka">
    <w:name w:val="trzynastka"/>
    <w:basedOn w:val="Domylnaczcionkaakapitu"/>
    <w:rsid w:val="00193371"/>
  </w:style>
  <w:style w:type="character" w:customStyle="1" w:styleId="tooltip">
    <w:name w:val="tooltip"/>
    <w:basedOn w:val="Domylnaczcionkaakapitu"/>
    <w:rsid w:val="00B01940"/>
  </w:style>
  <w:style w:type="character" w:customStyle="1" w:styleId="tooltipster">
    <w:name w:val="tooltipster"/>
    <w:rsid w:val="00193B08"/>
  </w:style>
  <w:style w:type="character" w:customStyle="1" w:styleId="nazwaprodfirma">
    <w:name w:val="nazwa_prod_firma"/>
    <w:rsid w:val="00214032"/>
  </w:style>
  <w:style w:type="paragraph" w:styleId="Nagwek">
    <w:name w:val="header"/>
    <w:basedOn w:val="Normalny"/>
    <w:link w:val="NagwekZnak"/>
    <w:uiPriority w:val="99"/>
    <w:unhideWhenUsed/>
    <w:rsid w:val="00E23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35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35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3514"/>
    <w:rPr>
      <w:sz w:val="22"/>
      <w:szCs w:val="22"/>
      <w:lang w:eastAsia="en-US"/>
    </w:rPr>
  </w:style>
  <w:style w:type="character" w:customStyle="1" w:styleId="pvtitlename">
    <w:name w:val="pv_title_name"/>
    <w:basedOn w:val="Domylnaczcionkaakapitu"/>
    <w:rsid w:val="00F44F1B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45DC8"/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645DC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45DC8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1F3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2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2D82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C72D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09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09A"/>
    <w:rPr>
      <w:rFonts w:ascii="Arial Narrow" w:eastAsia="Times New Roman" w:hAnsi="Arial Narrow"/>
      <w:b/>
      <w:bCs/>
      <w:lang w:eastAsia="en-US"/>
    </w:rPr>
  </w:style>
  <w:style w:type="paragraph" w:styleId="Poprawka">
    <w:name w:val="Revision"/>
    <w:hidden/>
    <w:uiPriority w:val="99"/>
    <w:semiHidden/>
    <w:rsid w:val="005F00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5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9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0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BC05-7B90-4667-91EA-4985A7C4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</CharactersWithSpaces>
  <SharedDoc>false</SharedDoc>
  <HLinks>
    <vt:vector size="30" baseType="variant"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895611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895610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895609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895608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8956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9T09:06:00Z</dcterms:created>
  <dcterms:modified xsi:type="dcterms:W3CDTF">2023-05-26T08:36:00Z</dcterms:modified>
</cp:coreProperties>
</file>